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CC43B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CC43B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CC43B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CC43B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CC43B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CC43B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lastRenderedPageBreak/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rFonts w:hint="eastAsia"/>
          <w:lang w:eastAsia="ko-KR"/>
        </w:rPr>
      </w:pPr>
      <w:bookmarkStart w:id="13" w:name="_GoBack"/>
      <w:bookmarkEnd w:id="13"/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proofErr w:type="spellStart"/>
      <w:r w:rsidR="00D70CB7">
        <w:rPr>
          <w:rFonts w:hint="eastAsia"/>
          <w:lang w:eastAsia="ko-KR"/>
        </w:rPr>
        <w:t>를</w:t>
      </w:r>
      <w:proofErr w:type="spellEnd"/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803E" w14:textId="77777777" w:rsidR="00D31D81" w:rsidRDefault="00D31D81" w:rsidP="00A33843">
      <w:pPr>
        <w:spacing w:after="0" w:line="240" w:lineRule="auto"/>
      </w:pPr>
      <w:r>
        <w:separator/>
      </w:r>
    </w:p>
  </w:endnote>
  <w:endnote w:type="continuationSeparator" w:id="0">
    <w:p w14:paraId="1F23FF5C" w14:textId="77777777" w:rsidR="00D31D81" w:rsidRDefault="00D31D81" w:rsidP="00A33843">
      <w:pPr>
        <w:spacing w:after="0" w:line="240" w:lineRule="auto"/>
      </w:pPr>
      <w:r>
        <w:continuationSeparator/>
      </w:r>
    </w:p>
  </w:endnote>
  <w:endnote w:type="continuationNotice" w:id="1">
    <w:p w14:paraId="2E4B97B9" w14:textId="77777777" w:rsidR="00D31D81" w:rsidRDefault="00D31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CC43B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CC43B3" w:rsidRPr="003F3259" w:rsidRDefault="00CC43B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CC43B3" w:rsidRPr="003F3259" w:rsidRDefault="00CC43B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CC43B3" w:rsidRPr="00AB710B" w:rsidRDefault="00CC43B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CC43B3" w:rsidRPr="003F3259" w:rsidRDefault="00CC43B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CC43B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CC43B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CC43B3" w:rsidRPr="003F3259" w:rsidRDefault="00CC43B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CC43B3" w:rsidRPr="000311E3" w:rsidRDefault="00CC43B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CC43B3" w14:paraId="7AFC072F" w14:textId="77777777" w:rsidTr="001A0EF6">
      <w:tc>
        <w:tcPr>
          <w:tcW w:w="9540" w:type="dxa"/>
          <w:gridSpan w:val="2"/>
        </w:tcPr>
        <w:p w14:paraId="7AFC072D" w14:textId="77777777" w:rsidR="00CC43B3" w:rsidRPr="001A0EF6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CC43B3" w:rsidRDefault="00CC43B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CC43B3" w14:paraId="7AFC0732" w14:textId="77777777" w:rsidTr="001A0EF6">
      <w:tc>
        <w:tcPr>
          <w:tcW w:w="5580" w:type="dxa"/>
        </w:tcPr>
        <w:p w14:paraId="7AFC0730" w14:textId="77777777" w:rsidR="00CC43B3" w:rsidRDefault="00CC43B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CC43B3" w:rsidRDefault="00CC43B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CC43B3" w:rsidRPr="004906B9" w:rsidRDefault="00CC43B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FD44" w14:textId="77777777" w:rsidR="00D31D81" w:rsidRDefault="00D31D81" w:rsidP="00A33843">
      <w:pPr>
        <w:spacing w:after="0" w:line="240" w:lineRule="auto"/>
      </w:pPr>
      <w:r>
        <w:separator/>
      </w:r>
    </w:p>
  </w:footnote>
  <w:footnote w:type="continuationSeparator" w:id="0">
    <w:p w14:paraId="6FADEF1F" w14:textId="77777777" w:rsidR="00D31D81" w:rsidRDefault="00D31D81" w:rsidP="00A33843">
      <w:pPr>
        <w:spacing w:after="0" w:line="240" w:lineRule="auto"/>
      </w:pPr>
      <w:r>
        <w:continuationSeparator/>
      </w:r>
    </w:p>
  </w:footnote>
  <w:footnote w:type="continuationNotice" w:id="1">
    <w:p w14:paraId="77BBCDFA" w14:textId="77777777" w:rsidR="00D31D81" w:rsidRDefault="00D31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CC43B3" w:rsidRPr="00385CAB" w:rsidRDefault="00CC43B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CC43B3" w:rsidRDefault="00CC43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E07B46-09C2-4F82-965E-20C4005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3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</cp:revision>
  <cp:lastPrinted>2016-05-11T05:52:00Z</cp:lastPrinted>
  <dcterms:created xsi:type="dcterms:W3CDTF">2020-01-20T11:25:00Z</dcterms:created>
  <dcterms:modified xsi:type="dcterms:W3CDTF">2020-0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